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D57CFE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825037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825037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1F19FC00" w:rsidR="00E850DC" w:rsidRPr="0040479B" w:rsidRDefault="008C6A5F" w:rsidP="006C279F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6C279F" w:rsidRPr="006C279F">
              <w:rPr>
                <w:rFonts w:ascii="Verdana" w:hAnsi="Verdana"/>
                <w:sz w:val="20"/>
                <w:szCs w:val="20"/>
                <w:lang w:val="fr-CH"/>
              </w:rPr>
              <w:t xml:space="preserve">a4 communiquer de manière adaptée au destinataire et à la situation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825037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825037" w14:paraId="67CBB1FB" w14:textId="77777777" w:rsidTr="007E4424">
        <w:tc>
          <w:tcPr>
            <w:tcW w:w="8390" w:type="dxa"/>
            <w:shd w:val="clear" w:color="auto" w:fill="auto"/>
          </w:tcPr>
          <w:p w14:paraId="3CF7B4F0" w14:textId="77777777" w:rsidR="006C279F" w:rsidRPr="006C279F" w:rsidRDefault="004026B1" w:rsidP="00D57CFE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C279F" w:rsidRPr="006C279F">
              <w:rPr>
                <w:rFonts w:ascii="Verdana" w:hAnsi="Verdana"/>
                <w:sz w:val="20"/>
                <w:szCs w:val="20"/>
                <w:lang w:val="fr-CH"/>
              </w:rPr>
              <w:t>L’assistant/e socio-éducatif/-ve adapte sa communication aux différentes parties prenantes.</w:t>
            </w:r>
          </w:p>
          <w:p w14:paraId="64B3FBB1" w14:textId="13A871AE" w:rsidR="004026B1" w:rsidRPr="004026B1" w:rsidRDefault="006C279F" w:rsidP="00D57CFE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6C279F">
              <w:rPr>
                <w:rFonts w:ascii="Verdana" w:hAnsi="Verdana"/>
                <w:sz w:val="20"/>
                <w:szCs w:val="20"/>
                <w:lang w:val="fr-CH"/>
              </w:rPr>
              <w:t>Il/elle communique activement avec les personnes accompagnées, selon leurs possibilités de com-munication. Il/elle recourt à des formes ou moyens de communication ad hoc selon la situation et soutient le processus de communication de manière adéquate. Il/elle utilise la communication de manière ciblée pour encourager la personne accompagnée sur le plan linguistique de manière orien-tée vers le développement et adaptée au quotidien. Il/elle accorde de l’importance à une communi-cation respectueuse et veille à choisir un niveau de communication permettant aux deux interlocu-teurs/-trices de se faire comprendre. Il/elle assume consciemment sa fonction d’exemple dans la communication et agit en conséquence.</w:t>
            </w:r>
            <w:r w:rsidR="004026B1"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825037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60CD9077" w:rsidR="0059314C" w:rsidRPr="0040479B" w:rsidRDefault="008D597A" w:rsidP="006C279F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C279F" w:rsidRPr="006C279F">
              <w:rPr>
                <w:rFonts w:ascii="Verdana" w:hAnsi="Verdana"/>
                <w:sz w:val="18"/>
                <w:szCs w:val="18"/>
                <w:lang w:val="fr-CH"/>
              </w:rPr>
              <w:t xml:space="preserve">a4.1 … communique de ma-nière respectueuse en adaptant son message à la situation et au destinataire. (C3)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0B77C064" w:rsidR="0059314C" w:rsidRPr="0040479B" w:rsidRDefault="008D597A" w:rsidP="006C279F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C279F" w:rsidRPr="006C279F">
              <w:rPr>
                <w:rFonts w:ascii="Verdana" w:hAnsi="Verdana"/>
                <w:noProof/>
                <w:sz w:val="18"/>
                <w:szCs w:val="18"/>
                <w:lang w:val="fr-CH"/>
              </w:rPr>
              <w:t>a4.2 … tient compte dans sa communication de la situation de personnes issues de la mi-gration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6DEDB356" w:rsidR="0059314C" w:rsidRPr="0040479B" w:rsidRDefault="008D597A" w:rsidP="006C279F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C279F" w:rsidRPr="006C279F">
              <w:rPr>
                <w:rFonts w:ascii="Verdana" w:hAnsi="Verdana"/>
                <w:noProof/>
                <w:sz w:val="18"/>
                <w:szCs w:val="18"/>
                <w:lang w:val="fr-CH"/>
              </w:rPr>
              <w:t>a4.3 … soutient et encourage la communication de son interlo-cuteur/-trice en tenant compte de l’autodétermination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0EDA82A4" w:rsidR="0059314C" w:rsidRPr="0040479B" w:rsidRDefault="008D597A" w:rsidP="006C279F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C279F" w:rsidRPr="006C279F">
              <w:rPr>
                <w:rFonts w:ascii="Verdana" w:hAnsi="Verdana"/>
                <w:noProof/>
                <w:sz w:val="18"/>
                <w:szCs w:val="18"/>
                <w:lang w:val="fr-CH"/>
              </w:rPr>
              <w:t>a4.4 … perçoit les messages verbaux et non-verbaux de la personne accompagnée et réa-git en conséquenc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3A52C585" w:rsidR="0059314C" w:rsidRPr="004026B1" w:rsidRDefault="008D597A" w:rsidP="006C279F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65CB3912" w:rsidR="0059314C" w:rsidRPr="004026B1" w:rsidRDefault="008D597A" w:rsidP="006C279F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10527436" w:rsidR="0059314C" w:rsidRPr="004026B1" w:rsidRDefault="008D597A" w:rsidP="00095ED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D03292" w:rsidRPr="00D03292">
              <w:rPr>
                <w:rFonts w:ascii="Verdana" w:hAnsi="Verdana"/>
                <w:noProof/>
                <w:sz w:val="20"/>
                <w:szCs w:val="20"/>
                <w:lang w:val="fr-CH"/>
              </w:rPr>
              <w:t xml:space="preserve"> 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825037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</w:r>
            <w:r w:rsidR="00D57CF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825037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825037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lastRenderedPageBreak/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825037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825037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825037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825037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825037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825037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825037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D57CFE">
        <w:rPr>
          <w:rFonts w:ascii="Verdana" w:hAnsi="Verdana"/>
          <w:sz w:val="20"/>
          <w:szCs w:val="20"/>
          <w:lang w:val="fr-CH"/>
        </w:rPr>
      </w:r>
      <w:r w:rsidR="00D57CF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825037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825037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825037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26A626E0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7CFE" w:rsidRPr="00D57CFE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7CFE" w:rsidRPr="00D57CFE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26A626E0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D57CFE" w:rsidRPr="00D57CFE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D57CFE" w:rsidRPr="00D57CFE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70575C82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7CFE" w:rsidRPr="00D57CFE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7CFE" w:rsidRPr="00D57CFE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70575C82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D57CFE" w:rsidRPr="00D57CFE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D57CFE" w:rsidRPr="00D57CFE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47FA3"/>
    <w:rsid w:val="00151765"/>
    <w:rsid w:val="00153B40"/>
    <w:rsid w:val="00182DE6"/>
    <w:rsid w:val="001A27BC"/>
    <w:rsid w:val="001F7BCD"/>
    <w:rsid w:val="002D7E73"/>
    <w:rsid w:val="002E7912"/>
    <w:rsid w:val="002F42D7"/>
    <w:rsid w:val="00366131"/>
    <w:rsid w:val="00382C01"/>
    <w:rsid w:val="00385B41"/>
    <w:rsid w:val="003D1986"/>
    <w:rsid w:val="003F0528"/>
    <w:rsid w:val="003F416E"/>
    <w:rsid w:val="004026B1"/>
    <w:rsid w:val="0040479B"/>
    <w:rsid w:val="00491C76"/>
    <w:rsid w:val="004C14E2"/>
    <w:rsid w:val="00501396"/>
    <w:rsid w:val="005361F3"/>
    <w:rsid w:val="0059314C"/>
    <w:rsid w:val="005D5A09"/>
    <w:rsid w:val="00621EA4"/>
    <w:rsid w:val="006663D0"/>
    <w:rsid w:val="00695BA7"/>
    <w:rsid w:val="006A1FCD"/>
    <w:rsid w:val="006B35A9"/>
    <w:rsid w:val="006B51A7"/>
    <w:rsid w:val="006C279F"/>
    <w:rsid w:val="006D4977"/>
    <w:rsid w:val="006D76A3"/>
    <w:rsid w:val="00727268"/>
    <w:rsid w:val="00744153"/>
    <w:rsid w:val="007837A2"/>
    <w:rsid w:val="007D355C"/>
    <w:rsid w:val="007E4424"/>
    <w:rsid w:val="007E5EC9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2332C"/>
    <w:rsid w:val="00C517B1"/>
    <w:rsid w:val="00C553C3"/>
    <w:rsid w:val="00C557AC"/>
    <w:rsid w:val="00C55B4F"/>
    <w:rsid w:val="00C61C44"/>
    <w:rsid w:val="00C64FCD"/>
    <w:rsid w:val="00C72168"/>
    <w:rsid w:val="00CB2EA0"/>
    <w:rsid w:val="00CD318E"/>
    <w:rsid w:val="00CF4438"/>
    <w:rsid w:val="00D03292"/>
    <w:rsid w:val="00D47422"/>
    <w:rsid w:val="00D57CFE"/>
    <w:rsid w:val="00DA439C"/>
    <w:rsid w:val="00DE6541"/>
    <w:rsid w:val="00E04004"/>
    <w:rsid w:val="00E2012D"/>
    <w:rsid w:val="00E4000D"/>
    <w:rsid w:val="00E45E5F"/>
    <w:rsid w:val="00E52A2F"/>
    <w:rsid w:val="00E850DC"/>
    <w:rsid w:val="00E93B1E"/>
    <w:rsid w:val="00EB2DE3"/>
    <w:rsid w:val="00EF0AE8"/>
    <w:rsid w:val="00F04479"/>
    <w:rsid w:val="00F30C74"/>
    <w:rsid w:val="00F551EA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359C066"/>
  <w15:docId w15:val="{48DB7161-38C7-42E8-A018-46C74BF4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7FC680-9EE2-4356-816D-FA5DFF5C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2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5-31T10:34:00Z</dcterms:created>
  <dcterms:modified xsi:type="dcterms:W3CDTF">2021-08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